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42950649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7358E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5FE80726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</w:t>
      </w:r>
      <w:r w:rsidR="002C334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325702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8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2C334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Pr="00BE03B4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</w:t>
      </w:r>
      <w:r w:rsidRPr="00BE03B4">
        <w:rPr>
          <w:rFonts w:ascii="Arial Narrow" w:hAnsi="Arial Narrow" w:cstheme="minorHAnsi"/>
          <w:sz w:val="22"/>
          <w:szCs w:val="22"/>
        </w:rPr>
        <w:t xml:space="preserve">………….  </w:t>
      </w:r>
      <w:r w:rsidRPr="00BE03B4">
        <w:rPr>
          <w:rFonts w:ascii="Arial Narrow" w:hAnsi="Arial Narrow" w:cstheme="minorHAnsi"/>
          <w:sz w:val="22"/>
          <w:szCs w:val="22"/>
        </w:rPr>
        <w:tab/>
      </w:r>
      <w:r w:rsidRPr="00BE03B4">
        <w:rPr>
          <w:rFonts w:ascii="Arial Narrow" w:hAnsi="Arial Narrow" w:cstheme="minorHAnsi"/>
          <w:sz w:val="22"/>
          <w:szCs w:val="22"/>
        </w:rPr>
        <w:tab/>
        <w:t>Adres email: ………………………………………</w:t>
      </w:r>
      <w:r w:rsidR="00B27314" w:rsidRPr="00BE03B4">
        <w:rPr>
          <w:rFonts w:ascii="Arial Narrow" w:hAnsi="Arial Narrow" w:cstheme="minorHAnsi"/>
          <w:sz w:val="22"/>
          <w:szCs w:val="22"/>
        </w:rPr>
        <w:t>.</w:t>
      </w:r>
    </w:p>
    <w:p w14:paraId="18D5D1C6" w14:textId="387E4598" w:rsidR="00D3620A" w:rsidRPr="00BE03B4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E03B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E03B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E03B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E03B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E03B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BE03B4" w:rsidRPr="006C1CF6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="00870901" w:rsidRPr="006C1CF6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Dostawa i montaż okien w lokalach mieszkalnych administrowanych przez Miejski Zarząd Gospodarki Komunalnej w Mysłowicach”</w:t>
      </w:r>
      <w:r w:rsidRPr="006C1CF6">
        <w:rPr>
          <w:rFonts w:ascii="Arial Narrow" w:eastAsia="Times New Roman" w:hAnsi="Arial Narrow" w:cs="Segoe UI"/>
          <w:b/>
          <w:bCs/>
          <w:color w:val="000000"/>
          <w:lang w:eastAsia="pl-PL"/>
        </w:rPr>
        <w:t xml:space="preserve"> </w:t>
      </w:r>
      <w:r w:rsidRPr="00BE03B4">
        <w:rPr>
          <w:rFonts w:ascii="Arial Narrow" w:eastAsia="Times New Roman" w:hAnsi="Arial Narrow" w:cs="Segoe UI"/>
          <w:color w:val="000000"/>
          <w:lang w:eastAsia="pl-PL"/>
        </w:rPr>
        <w:t xml:space="preserve">składam ofertę na </w:t>
      </w:r>
      <w:r w:rsidR="004F7A84" w:rsidRPr="00BE03B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 w:rsidRPr="00BE03B4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 w:rsidRPr="00BE03B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1276"/>
        <w:gridCol w:w="1276"/>
        <w:gridCol w:w="1259"/>
        <w:gridCol w:w="1292"/>
      </w:tblGrid>
      <w:tr w:rsidR="00E50D92" w14:paraId="156EBAF1" w14:textId="7DC5EEA1" w:rsidTr="00007A33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4FAFF4D" w14:textId="77777777" w:rsidR="00E50D92" w:rsidRPr="008B4360" w:rsidRDefault="00E50D92" w:rsidP="00E50D9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B4360"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  <w:t>N</w:t>
            </w:r>
            <w:r w:rsidRPr="008B4360">
              <w:rPr>
                <w:rFonts w:ascii="Arial Narrow" w:eastAsia="Times New Roman" w:hAnsi="Arial Narrow"/>
                <w:b/>
                <w:bCs/>
                <w:sz w:val="19"/>
                <w:szCs w:val="19"/>
                <w:lang w:eastAsia="pl-PL"/>
              </w:rPr>
              <w:t>r części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C20E984" w14:textId="77777777" w:rsidR="00E50D92" w:rsidRPr="008B4360" w:rsidRDefault="00E50D92" w:rsidP="00E50D9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B4360"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  <w:t>N</w:t>
            </w:r>
            <w:r w:rsidRPr="008B4360">
              <w:rPr>
                <w:rFonts w:ascii="Arial Narrow" w:eastAsia="Times New Roman" w:hAnsi="Arial Narrow"/>
                <w:b/>
                <w:bCs/>
                <w:sz w:val="19"/>
                <w:szCs w:val="19"/>
                <w:lang w:eastAsia="pl-PL"/>
              </w:rPr>
              <w:t>azwa częśc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AB3DCE" w14:textId="6AB0B80E" w:rsidR="00E50D92" w:rsidRPr="008B4360" w:rsidRDefault="00E50D92" w:rsidP="00E50D9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4F4FF2" w14:textId="313E9CED" w:rsidR="00E50D92" w:rsidRPr="008B4360" w:rsidRDefault="00E50D92" w:rsidP="00E50D9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49ACF1A0" w14:textId="4A170E35" w:rsidR="00E50D92" w:rsidRPr="008B4360" w:rsidRDefault="00E50D92" w:rsidP="00E50D9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2D6085FC" w14:textId="7188E67C" w:rsidR="00E50D92" w:rsidRPr="008B4360" w:rsidRDefault="00E50D92" w:rsidP="00E50D9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8B4360" w14:paraId="3CCECF89" w14:textId="4F3397FD" w:rsidTr="00007A33">
        <w:trPr>
          <w:trHeight w:val="886"/>
          <w:jc w:val="center"/>
        </w:trPr>
        <w:tc>
          <w:tcPr>
            <w:tcW w:w="704" w:type="dxa"/>
            <w:vAlign w:val="center"/>
          </w:tcPr>
          <w:p w14:paraId="54065E61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  <w:r w:rsidRPr="008B4360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>1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id w:val="-20789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F9D3C" w14:textId="77777777" w:rsidR="008B4360" w:rsidRPr="008B4360" w:rsidRDefault="008B4360" w:rsidP="00377FEF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19"/>
                    <w:szCs w:val="19"/>
                    <w:lang w:eastAsia="pl-PL"/>
                  </w:rPr>
                </w:pPr>
                <w:r w:rsidRPr="008B4360">
                  <w:rPr>
                    <w:rFonts w:ascii="MS Gothic" w:eastAsia="MS Gothic" w:hAnsi="MS Gothic" w:cs="Segoe UI" w:hint="eastAsia"/>
                    <w:color w:val="000000"/>
                    <w:sz w:val="19"/>
                    <w:szCs w:val="19"/>
                    <w:lang w:eastAsia="pl-PL"/>
                  </w:rPr>
                  <w:t>☐</w:t>
                </w:r>
              </w:p>
            </w:sdtContent>
          </w:sdt>
        </w:tc>
        <w:tc>
          <w:tcPr>
            <w:tcW w:w="3827" w:type="dxa"/>
            <w:vAlign w:val="center"/>
          </w:tcPr>
          <w:p w14:paraId="561FD326" w14:textId="0C891C46" w:rsidR="008B4360" w:rsidRPr="00201FCC" w:rsidRDefault="00201FCC" w:rsidP="00201FCC">
            <w:pPr>
              <w:pStyle w:val="paragraph"/>
              <w:spacing w:before="0" w:beforeAutospacing="0" w:after="0" w:afterAutospacing="0"/>
              <w:jc w:val="center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 xml:space="preserve">Wymiana okien – </w:t>
            </w:r>
            <w:r w:rsidRPr="0041504D">
              <w:rPr>
                <w:rFonts w:ascii="Arial Narrow" w:hAnsi="Arial Narrow" w:cs="Segoe UI"/>
                <w:sz w:val="22"/>
                <w:szCs w:val="22"/>
              </w:rPr>
              <w:t>ul</w:t>
            </w:r>
            <w:r>
              <w:rPr>
                <w:rFonts w:ascii="Arial Narrow" w:hAnsi="Arial Narrow" w:cs="Segoe UI"/>
                <w:sz w:val="22"/>
                <w:szCs w:val="22"/>
              </w:rPr>
              <w:t>.</w:t>
            </w:r>
            <w:r w:rsidRPr="0041504D">
              <w:rPr>
                <w:rFonts w:ascii="Arial Narrow" w:hAnsi="Arial Narrow" w:cs="Segoe UI"/>
                <w:sz w:val="22"/>
                <w:szCs w:val="22"/>
              </w:rPr>
              <w:t xml:space="preserve"> Oświęcimskiej 4/5</w:t>
            </w:r>
          </w:p>
        </w:tc>
        <w:tc>
          <w:tcPr>
            <w:tcW w:w="1276" w:type="dxa"/>
            <w:vAlign w:val="center"/>
          </w:tcPr>
          <w:p w14:paraId="1DF4362B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76" w:type="dxa"/>
          </w:tcPr>
          <w:p w14:paraId="7152293F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59" w:type="dxa"/>
          </w:tcPr>
          <w:p w14:paraId="4DFEF17E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92" w:type="dxa"/>
          </w:tcPr>
          <w:p w14:paraId="095AB0A9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  <w:tr w:rsidR="008B4360" w14:paraId="294406CD" w14:textId="3D7735D0" w:rsidTr="00007A33">
        <w:trPr>
          <w:trHeight w:val="958"/>
          <w:jc w:val="center"/>
        </w:trPr>
        <w:tc>
          <w:tcPr>
            <w:tcW w:w="704" w:type="dxa"/>
            <w:vAlign w:val="center"/>
          </w:tcPr>
          <w:p w14:paraId="665A519E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  <w:r w:rsidRPr="008B4360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>2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id w:val="62427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9FF54" w14:textId="77777777" w:rsidR="008B4360" w:rsidRPr="008B4360" w:rsidRDefault="008B4360" w:rsidP="00377FEF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19"/>
                    <w:szCs w:val="19"/>
                    <w:lang w:eastAsia="pl-PL"/>
                  </w:rPr>
                </w:pPr>
                <w:r w:rsidRPr="008B4360">
                  <w:rPr>
                    <w:rFonts w:ascii="MS Gothic" w:eastAsia="MS Gothic" w:hAnsi="MS Gothic" w:cs="Segoe UI" w:hint="eastAsia"/>
                    <w:color w:val="000000"/>
                    <w:sz w:val="19"/>
                    <w:szCs w:val="19"/>
                    <w:lang w:eastAsia="pl-PL"/>
                  </w:rPr>
                  <w:t>☐</w:t>
                </w:r>
              </w:p>
            </w:sdtContent>
          </w:sdt>
        </w:tc>
        <w:tc>
          <w:tcPr>
            <w:tcW w:w="3827" w:type="dxa"/>
            <w:vAlign w:val="center"/>
          </w:tcPr>
          <w:p w14:paraId="5EC506B1" w14:textId="49701BC8" w:rsidR="008B4360" w:rsidRPr="00515DF6" w:rsidRDefault="00201FCC" w:rsidP="00515DF6">
            <w:pPr>
              <w:pStyle w:val="paragraph"/>
              <w:spacing w:before="0" w:beforeAutospacing="0" w:after="0" w:afterAutospacing="0"/>
              <w:jc w:val="center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 xml:space="preserve">Wymiana okien – </w:t>
            </w:r>
            <w:r w:rsidRPr="0041504D">
              <w:rPr>
                <w:rFonts w:ascii="Arial Narrow" w:hAnsi="Arial Narrow" w:cs="Segoe UI"/>
                <w:sz w:val="22"/>
                <w:szCs w:val="22"/>
              </w:rPr>
              <w:t>ul.  Chopina 6/3</w:t>
            </w:r>
          </w:p>
        </w:tc>
        <w:tc>
          <w:tcPr>
            <w:tcW w:w="1276" w:type="dxa"/>
            <w:vAlign w:val="center"/>
          </w:tcPr>
          <w:p w14:paraId="479E9196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76" w:type="dxa"/>
          </w:tcPr>
          <w:p w14:paraId="26885116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59" w:type="dxa"/>
          </w:tcPr>
          <w:p w14:paraId="3A38A982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92" w:type="dxa"/>
          </w:tcPr>
          <w:p w14:paraId="21583AA4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  <w:tr w:rsidR="00121411" w14:paraId="3DBE8F9A" w14:textId="77777777" w:rsidTr="00007A33">
        <w:trPr>
          <w:trHeight w:val="958"/>
          <w:jc w:val="center"/>
        </w:trPr>
        <w:tc>
          <w:tcPr>
            <w:tcW w:w="704" w:type="dxa"/>
            <w:vAlign w:val="center"/>
          </w:tcPr>
          <w:p w14:paraId="5908F515" w14:textId="78F8FE0B" w:rsidR="00121411" w:rsidRPr="008B4360" w:rsidRDefault="00121411" w:rsidP="00121411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>3</w:t>
            </w:r>
            <w:r w:rsidRPr="008B4360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>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id w:val="-2041111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5F6B22" w14:textId="47AF0F14" w:rsidR="00121411" w:rsidRPr="008B4360" w:rsidRDefault="00121411" w:rsidP="00121411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19"/>
                    <w:szCs w:val="19"/>
                    <w:lang w:eastAsia="pl-PL"/>
                  </w:rPr>
                </w:pPr>
                <w:r w:rsidRPr="008B4360">
                  <w:rPr>
                    <w:rFonts w:ascii="MS Gothic" w:eastAsia="MS Gothic" w:hAnsi="MS Gothic" w:cs="Segoe UI" w:hint="eastAsia"/>
                    <w:color w:val="000000"/>
                    <w:sz w:val="19"/>
                    <w:szCs w:val="19"/>
                    <w:lang w:eastAsia="pl-PL"/>
                  </w:rPr>
                  <w:t>☐</w:t>
                </w:r>
              </w:p>
            </w:sdtContent>
          </w:sdt>
        </w:tc>
        <w:tc>
          <w:tcPr>
            <w:tcW w:w="3827" w:type="dxa"/>
            <w:vAlign w:val="center"/>
          </w:tcPr>
          <w:p w14:paraId="5D9DDBD4" w14:textId="525607A5" w:rsidR="00121411" w:rsidRPr="00515DF6" w:rsidRDefault="00201FCC" w:rsidP="00515DF6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 xml:space="preserve">Wymiana okien – ul. </w:t>
            </w:r>
            <w:r w:rsidRPr="0041504D">
              <w:rPr>
                <w:rFonts w:ascii="Arial Narrow" w:hAnsi="Arial Narrow" w:cs="Segoe UI"/>
                <w:sz w:val="22"/>
                <w:szCs w:val="22"/>
              </w:rPr>
              <w:t>Armii Krajowej 4/10</w:t>
            </w:r>
            <w:r w:rsidR="00325702">
              <w:rPr>
                <w:rFonts w:ascii="Arial Narrow" w:hAnsi="Arial Narrow" w:cs="Segoe UI"/>
                <w:sz w:val="22"/>
                <w:szCs w:val="22"/>
              </w:rPr>
              <w:t xml:space="preserve"> (okno + drzwi balkonowe)</w:t>
            </w:r>
          </w:p>
        </w:tc>
        <w:tc>
          <w:tcPr>
            <w:tcW w:w="1276" w:type="dxa"/>
            <w:vAlign w:val="center"/>
          </w:tcPr>
          <w:p w14:paraId="0C074430" w14:textId="77777777" w:rsidR="00121411" w:rsidRPr="008B4360" w:rsidRDefault="00121411" w:rsidP="00121411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76" w:type="dxa"/>
          </w:tcPr>
          <w:p w14:paraId="0DCF95B2" w14:textId="77777777" w:rsidR="00121411" w:rsidRPr="008B4360" w:rsidRDefault="00121411" w:rsidP="00121411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59" w:type="dxa"/>
          </w:tcPr>
          <w:p w14:paraId="6FAE803D" w14:textId="77777777" w:rsidR="00121411" w:rsidRPr="008B4360" w:rsidRDefault="00121411" w:rsidP="00121411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92" w:type="dxa"/>
          </w:tcPr>
          <w:p w14:paraId="147A954E" w14:textId="77777777" w:rsidR="00121411" w:rsidRPr="008B4360" w:rsidRDefault="00121411" w:rsidP="00121411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  <w:tr w:rsidR="00121411" w14:paraId="7C37A0B9" w14:textId="77777777" w:rsidTr="00007A33">
        <w:trPr>
          <w:trHeight w:val="958"/>
          <w:jc w:val="center"/>
        </w:trPr>
        <w:tc>
          <w:tcPr>
            <w:tcW w:w="704" w:type="dxa"/>
            <w:vAlign w:val="center"/>
          </w:tcPr>
          <w:p w14:paraId="21E2540D" w14:textId="6DD96938" w:rsidR="00121411" w:rsidRPr="008B4360" w:rsidRDefault="00121411" w:rsidP="00121411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>4</w:t>
            </w:r>
            <w:r w:rsidRPr="008B4360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>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id w:val="1039314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CB2BBE" w14:textId="02BF2BC7" w:rsidR="00121411" w:rsidRPr="008B4360" w:rsidRDefault="00121411" w:rsidP="00121411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19"/>
                    <w:szCs w:val="19"/>
                    <w:lang w:eastAsia="pl-PL"/>
                  </w:rPr>
                </w:pPr>
                <w:r w:rsidRPr="008B4360">
                  <w:rPr>
                    <w:rFonts w:ascii="MS Gothic" w:eastAsia="MS Gothic" w:hAnsi="MS Gothic" w:cs="Segoe UI" w:hint="eastAsia"/>
                    <w:color w:val="000000"/>
                    <w:sz w:val="19"/>
                    <w:szCs w:val="19"/>
                    <w:lang w:eastAsia="pl-PL"/>
                  </w:rPr>
                  <w:t>☐</w:t>
                </w:r>
              </w:p>
            </w:sdtContent>
          </w:sdt>
        </w:tc>
        <w:tc>
          <w:tcPr>
            <w:tcW w:w="3827" w:type="dxa"/>
            <w:vAlign w:val="center"/>
          </w:tcPr>
          <w:p w14:paraId="5E59C01C" w14:textId="78C5ABA0" w:rsidR="00121411" w:rsidRPr="00515DF6" w:rsidRDefault="00201FCC" w:rsidP="00515DF6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Wymiana ok</w:t>
            </w:r>
            <w:r w:rsidR="00325702">
              <w:rPr>
                <w:rFonts w:ascii="Arial Narrow" w:hAnsi="Arial Narrow" w:cs="Segoe UI"/>
                <w:sz w:val="22"/>
                <w:szCs w:val="22"/>
              </w:rPr>
              <w:t>na</w:t>
            </w:r>
            <w:r>
              <w:rPr>
                <w:rFonts w:ascii="Arial Narrow" w:hAnsi="Arial Narrow" w:cs="Segoe UI"/>
                <w:sz w:val="22"/>
                <w:szCs w:val="22"/>
              </w:rPr>
              <w:t xml:space="preserve"> – ul. Katowicka</w:t>
            </w:r>
            <w:r w:rsidR="004E5188">
              <w:rPr>
                <w:rFonts w:ascii="Arial Narrow" w:hAnsi="Arial Narrow" w:cs="Segoe UI"/>
                <w:sz w:val="22"/>
                <w:szCs w:val="22"/>
              </w:rPr>
              <w:t xml:space="preserve"> 9a/14</w:t>
            </w:r>
          </w:p>
        </w:tc>
        <w:tc>
          <w:tcPr>
            <w:tcW w:w="1276" w:type="dxa"/>
            <w:vAlign w:val="center"/>
          </w:tcPr>
          <w:p w14:paraId="342BD2D5" w14:textId="77777777" w:rsidR="00121411" w:rsidRPr="008B4360" w:rsidRDefault="00121411" w:rsidP="00121411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76" w:type="dxa"/>
          </w:tcPr>
          <w:p w14:paraId="1043F4FF" w14:textId="77777777" w:rsidR="00121411" w:rsidRPr="008B4360" w:rsidRDefault="00121411" w:rsidP="00121411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59" w:type="dxa"/>
          </w:tcPr>
          <w:p w14:paraId="1A1A9648" w14:textId="77777777" w:rsidR="00121411" w:rsidRPr="008B4360" w:rsidRDefault="00121411" w:rsidP="00121411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92" w:type="dxa"/>
          </w:tcPr>
          <w:p w14:paraId="0904121D" w14:textId="77777777" w:rsidR="00121411" w:rsidRPr="008B4360" w:rsidRDefault="00121411" w:rsidP="00121411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482140D0" w14:textId="77777777" w:rsidR="006A154F" w:rsidRPr="00B27314" w:rsidRDefault="006A154F" w:rsidP="006A15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nim postanowieniami i zasadami postępowania. Akceptuję bez zastrzeżeń Zapytanie Ofertowe wraz </w:t>
      </w:r>
      <w:r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DB1F2F0" w14:textId="77777777" w:rsidR="0010586B" w:rsidRPr="00E969B1" w:rsidRDefault="0010586B" w:rsidP="0010586B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EC1E0A4" w14:textId="77777777" w:rsidR="0010586B" w:rsidRPr="009A09E6" w:rsidRDefault="0010586B" w:rsidP="0010586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,</w:t>
      </w:r>
    </w:p>
    <w:p w14:paraId="5ED3CC5E" w14:textId="77777777" w:rsidR="0010586B" w:rsidRDefault="0010586B" w:rsidP="0010586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30 dni,</w:t>
      </w:r>
    </w:p>
    <w:p w14:paraId="7E54155A" w14:textId="77777777" w:rsidR="0010586B" w:rsidRPr="00E969B1" w:rsidRDefault="0010586B" w:rsidP="0010586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744E8"/>
    <w:multiLevelType w:val="multilevel"/>
    <w:tmpl w:val="D59EC7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Segoe UI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0111F"/>
    <w:multiLevelType w:val="multilevel"/>
    <w:tmpl w:val="D59EC7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Segoe UI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92BAE"/>
    <w:multiLevelType w:val="multilevel"/>
    <w:tmpl w:val="5EF8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01C4699"/>
    <w:multiLevelType w:val="multilevel"/>
    <w:tmpl w:val="D59EC7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Segoe UI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FA470C"/>
    <w:multiLevelType w:val="multilevel"/>
    <w:tmpl w:val="D59EC7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Segoe UI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256132154">
    <w:abstractNumId w:val="5"/>
  </w:num>
  <w:num w:numId="2" w16cid:durableId="1966809022">
    <w:abstractNumId w:val="2"/>
  </w:num>
  <w:num w:numId="3" w16cid:durableId="1816410114">
    <w:abstractNumId w:val="4"/>
  </w:num>
  <w:num w:numId="4" w16cid:durableId="422530098">
    <w:abstractNumId w:val="6"/>
  </w:num>
  <w:num w:numId="5" w16cid:durableId="283774891">
    <w:abstractNumId w:val="3"/>
  </w:num>
  <w:num w:numId="6" w16cid:durableId="1030568197">
    <w:abstractNumId w:val="0"/>
  </w:num>
  <w:num w:numId="7" w16cid:durableId="179517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07A33"/>
    <w:rsid w:val="00020A92"/>
    <w:rsid w:val="000252FB"/>
    <w:rsid w:val="0003337D"/>
    <w:rsid w:val="00035E94"/>
    <w:rsid w:val="0004602C"/>
    <w:rsid w:val="000C3402"/>
    <w:rsid w:val="000D5838"/>
    <w:rsid w:val="0010586B"/>
    <w:rsid w:val="00121411"/>
    <w:rsid w:val="001321A8"/>
    <w:rsid w:val="00157266"/>
    <w:rsid w:val="00201FCC"/>
    <w:rsid w:val="00276609"/>
    <w:rsid w:val="002B6ED9"/>
    <w:rsid w:val="002C334A"/>
    <w:rsid w:val="002D617E"/>
    <w:rsid w:val="00325702"/>
    <w:rsid w:val="00353A82"/>
    <w:rsid w:val="00371449"/>
    <w:rsid w:val="003A3907"/>
    <w:rsid w:val="003A4557"/>
    <w:rsid w:val="003E0565"/>
    <w:rsid w:val="003F476D"/>
    <w:rsid w:val="004618E0"/>
    <w:rsid w:val="004A5839"/>
    <w:rsid w:val="004E5188"/>
    <w:rsid w:val="004F7A84"/>
    <w:rsid w:val="0050336E"/>
    <w:rsid w:val="005064DD"/>
    <w:rsid w:val="00515DF6"/>
    <w:rsid w:val="005202C8"/>
    <w:rsid w:val="00566344"/>
    <w:rsid w:val="005A4059"/>
    <w:rsid w:val="006269C8"/>
    <w:rsid w:val="006A154F"/>
    <w:rsid w:val="006A3660"/>
    <w:rsid w:val="006C1CF6"/>
    <w:rsid w:val="006D4721"/>
    <w:rsid w:val="007358E5"/>
    <w:rsid w:val="00767505"/>
    <w:rsid w:val="007763C5"/>
    <w:rsid w:val="007B0F0A"/>
    <w:rsid w:val="007B6DCC"/>
    <w:rsid w:val="008043F1"/>
    <w:rsid w:val="00850B2E"/>
    <w:rsid w:val="00870901"/>
    <w:rsid w:val="0089668C"/>
    <w:rsid w:val="008A59A1"/>
    <w:rsid w:val="008B0304"/>
    <w:rsid w:val="008B1FB7"/>
    <w:rsid w:val="008B4360"/>
    <w:rsid w:val="008E5D87"/>
    <w:rsid w:val="00911935"/>
    <w:rsid w:val="009675F3"/>
    <w:rsid w:val="009B2792"/>
    <w:rsid w:val="009D2825"/>
    <w:rsid w:val="009D5326"/>
    <w:rsid w:val="009E3FD8"/>
    <w:rsid w:val="00A36AFF"/>
    <w:rsid w:val="00A61E46"/>
    <w:rsid w:val="00A65C0B"/>
    <w:rsid w:val="00A9226C"/>
    <w:rsid w:val="00AE01CF"/>
    <w:rsid w:val="00B154A4"/>
    <w:rsid w:val="00B27314"/>
    <w:rsid w:val="00B618DD"/>
    <w:rsid w:val="00B664BA"/>
    <w:rsid w:val="00B931B0"/>
    <w:rsid w:val="00B93E2B"/>
    <w:rsid w:val="00BE03B4"/>
    <w:rsid w:val="00C162F4"/>
    <w:rsid w:val="00C3615D"/>
    <w:rsid w:val="00C66FBC"/>
    <w:rsid w:val="00CB0029"/>
    <w:rsid w:val="00CC0FB6"/>
    <w:rsid w:val="00D3620A"/>
    <w:rsid w:val="00D67C41"/>
    <w:rsid w:val="00DC4E6B"/>
    <w:rsid w:val="00E3025C"/>
    <w:rsid w:val="00E50D92"/>
    <w:rsid w:val="00EA0CB7"/>
    <w:rsid w:val="00EB7B08"/>
    <w:rsid w:val="00F36EFD"/>
    <w:rsid w:val="00F47B48"/>
    <w:rsid w:val="00F542B0"/>
    <w:rsid w:val="00F65532"/>
    <w:rsid w:val="00FE68BB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20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2</cp:revision>
  <cp:lastPrinted>2023-02-21T12:07:00Z</cp:lastPrinted>
  <dcterms:created xsi:type="dcterms:W3CDTF">2024-05-31T10:09:00Z</dcterms:created>
  <dcterms:modified xsi:type="dcterms:W3CDTF">2024-05-31T10:09:00Z</dcterms:modified>
</cp:coreProperties>
</file>